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563A4B86" w:rsidR="009E71DA" w:rsidRDefault="001B30CD" w:rsidP="008260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4A4E2F">
        <w:rPr>
          <w:rFonts w:ascii="Times New Roman" w:eastAsia="Times New Roman" w:hAnsi="Times New Roman" w:cs="Times New Roman"/>
          <w:sz w:val="24"/>
          <w:szCs w:val="24"/>
          <w:lang w:eastAsia="pl-PL"/>
        </w:rPr>
        <w:t>„Montaż na wież</w:t>
      </w:r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idokowej w m. Krusznik kamery video wraz z jej podłączeniem i konfiguracją do pracy w sieci GSM i </w:t>
      </w:r>
      <w:proofErr w:type="spellStart"/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>videostreamingu</w:t>
      </w:r>
      <w:proofErr w:type="spellEnd"/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autonomicznego </w:t>
      </w:r>
      <w:r w:rsid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>solarno-wiatrowego</w:t>
      </w:r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źródła zasilania</w:t>
      </w:r>
      <w:r w:rsid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26055" w:rsidRP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ę elektryczną”</w:t>
      </w:r>
    </w:p>
    <w:p w14:paraId="5A96BE43" w14:textId="4EEF0A2E" w:rsidR="00D4258F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wotę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bookmarkStart w:id="0" w:name="_GoBack"/>
      <w:bookmarkEnd w:id="0"/>
    </w:p>
    <w:p w14:paraId="224D1842" w14:textId="30959B6A" w:rsidR="00D4258F" w:rsidRPr="009E71DA" w:rsidRDefault="00D4258F" w:rsidP="009E71DA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6A0C6ED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F63DE3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0CD642AF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8260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5C4E" w14:textId="77777777" w:rsidR="007D3708" w:rsidRDefault="007D3708" w:rsidP="00B231F1">
      <w:pPr>
        <w:spacing w:after="0" w:line="240" w:lineRule="auto"/>
      </w:pPr>
      <w:r>
        <w:separator/>
      </w:r>
    </w:p>
  </w:endnote>
  <w:endnote w:type="continuationSeparator" w:id="0">
    <w:p w14:paraId="72F74A87" w14:textId="77777777" w:rsidR="007D3708" w:rsidRDefault="007D3708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D3708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44B01" w14:textId="77777777" w:rsidR="007D3708" w:rsidRDefault="007D3708" w:rsidP="00B231F1">
      <w:pPr>
        <w:spacing w:after="0" w:line="240" w:lineRule="auto"/>
      </w:pPr>
      <w:r>
        <w:separator/>
      </w:r>
    </w:p>
  </w:footnote>
  <w:footnote w:type="continuationSeparator" w:id="0">
    <w:p w14:paraId="780D1A21" w14:textId="77777777" w:rsidR="007D3708" w:rsidRDefault="007D3708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A4E2F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3708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260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B5F36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6AB5-9263-4C76-BCAE-3060D1D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8</cp:revision>
  <cp:lastPrinted>2020-02-03T09:29:00Z</cp:lastPrinted>
  <dcterms:created xsi:type="dcterms:W3CDTF">2020-10-11T17:58:00Z</dcterms:created>
  <dcterms:modified xsi:type="dcterms:W3CDTF">2022-03-07T10:46:00Z</dcterms:modified>
</cp:coreProperties>
</file>